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BA22" w14:textId="77777777" w:rsidR="00F7039B" w:rsidRPr="00C733FD" w:rsidRDefault="00F7039B" w:rsidP="00F7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Fakultet za logopediju</w:t>
      </w:r>
    </w:p>
    <w:p w14:paraId="3CF1780D" w14:textId="77777777" w:rsidR="00F7039B" w:rsidRPr="00C733FD" w:rsidRDefault="00F7039B" w:rsidP="00F7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Sveučilište u Rijeci</w:t>
      </w:r>
    </w:p>
    <w:p w14:paraId="1697726D" w14:textId="77777777" w:rsidR="00F7039B" w:rsidRPr="00C733FD" w:rsidRDefault="00F7039B" w:rsidP="00F7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Radmile Matejčić 2</w:t>
      </w:r>
    </w:p>
    <w:p w14:paraId="4B0D820F" w14:textId="77777777" w:rsidR="00F7039B" w:rsidRDefault="00F7039B" w:rsidP="00F7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5</w:t>
      </w:r>
      <w:r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1</w:t>
      </w: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 xml:space="preserve"> 000 Rijeka</w:t>
      </w:r>
    </w:p>
    <w:p w14:paraId="604357B5" w14:textId="77777777" w:rsidR="00F7039B" w:rsidRPr="00C733FD" w:rsidRDefault="00F7039B" w:rsidP="00F7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</w:p>
    <w:p w14:paraId="1288A7ED" w14:textId="77777777" w:rsidR="00F7039B" w:rsidRDefault="00F7039B" w:rsidP="00F7039B">
      <w:pPr>
        <w:pStyle w:val="BodyA"/>
        <w:tabs>
          <w:tab w:val="left" w:pos="2330"/>
        </w:tabs>
        <w:jc w:val="both"/>
        <w:rPr>
          <w:rFonts w:ascii="Source Sans Pro SemiBold" w:hAnsi="Source Sans Pro SemiBold"/>
          <w:b/>
          <w:bCs/>
          <w:color w:val="7F7F7F"/>
          <w:sz w:val="36"/>
          <w:szCs w:val="36"/>
        </w:rPr>
      </w:pPr>
    </w:p>
    <w:p w14:paraId="1F9EFB87" w14:textId="33F8CE12" w:rsidR="00F7039B" w:rsidRPr="00D13A89" w:rsidRDefault="00F7039B" w:rsidP="00F7039B">
      <w:pPr>
        <w:pStyle w:val="BodyA"/>
        <w:tabs>
          <w:tab w:val="left" w:pos="2330"/>
        </w:tabs>
        <w:jc w:val="center"/>
        <w:rPr>
          <w:rFonts w:ascii="Source Sans Pro SemiBold" w:hAnsi="Source Sans Pro SemiBold"/>
          <w:b/>
          <w:bCs/>
          <w:color w:val="7F7F7F"/>
          <w:sz w:val="36"/>
          <w:szCs w:val="36"/>
        </w:rPr>
      </w:pPr>
      <w:bookmarkStart w:id="0" w:name="_Hlk124422583"/>
      <w:r w:rsidRPr="004522F6">
        <w:rPr>
          <w:rFonts w:ascii="Source Sans Pro SemiBold" w:hAnsi="Source Sans Pro SemiBold"/>
          <w:b/>
          <w:bCs/>
          <w:color w:val="7F7F7F"/>
          <w:sz w:val="36"/>
          <w:szCs w:val="36"/>
        </w:rPr>
        <w:t>P</w:t>
      </w:r>
      <w:r>
        <w:rPr>
          <w:rFonts w:ascii="Source Sans Pro SemiBold" w:hAnsi="Source Sans Pro SemiBold"/>
          <w:b/>
          <w:bCs/>
          <w:color w:val="7F7F7F"/>
          <w:sz w:val="36"/>
          <w:szCs w:val="36"/>
        </w:rPr>
        <w:t>RIJAVA ISTRAŽIVANJA ETIČKOM POVJERENSTVU</w:t>
      </w:r>
    </w:p>
    <w:bookmarkEnd w:id="0"/>
    <w:p w14:paraId="31242803" w14:textId="77777777" w:rsidR="00F7039B" w:rsidRDefault="00F7039B" w:rsidP="00F7039B">
      <w:pPr>
        <w:pStyle w:val="BodyA"/>
        <w:jc w:val="both"/>
        <w:rPr>
          <w:rFonts w:ascii="Source Sans Pro" w:hAnsi="Source Sans Pro"/>
          <w:color w:val="7F7F7F"/>
        </w:rPr>
      </w:pPr>
    </w:p>
    <w:p w14:paraId="531FB6E2" w14:textId="77777777" w:rsidR="00F7039B" w:rsidRPr="00C733FD" w:rsidRDefault="00F7039B" w:rsidP="00F7039B">
      <w:pPr>
        <w:pStyle w:val="BodyA"/>
        <w:spacing w:line="480" w:lineRule="auto"/>
        <w:jc w:val="both"/>
        <w:rPr>
          <w:lang w:val="hr-HR"/>
        </w:rPr>
      </w:pPr>
      <w:r w:rsidRPr="00C733FD">
        <w:rPr>
          <w:lang w:val="hr-HR"/>
        </w:rPr>
        <w:t xml:space="preserve">Etičko povjerenstvo za znanstvena istraživanja osigurava zaštitu prava sudionika u istraživanjima koje provode djelatnici i studenti </w:t>
      </w:r>
      <w:r>
        <w:rPr>
          <w:lang w:val="hr-HR"/>
        </w:rPr>
        <w:t>Fakulteta za logopediju</w:t>
      </w:r>
      <w:r w:rsidRPr="00C733FD">
        <w:rPr>
          <w:lang w:val="hr-HR"/>
        </w:rPr>
        <w:t xml:space="preserve"> Sveučilišta u Rijeci. Prije izdavanja mišljenja Etičkog povjerenstva nije dopušteno započeti s prikupljanjem podataka.</w:t>
      </w:r>
    </w:p>
    <w:p w14:paraId="02B7D3FF" w14:textId="77777777" w:rsidR="00F7039B" w:rsidRPr="00C733FD" w:rsidRDefault="00F7039B" w:rsidP="00F7039B">
      <w:pPr>
        <w:pStyle w:val="BodyA"/>
        <w:spacing w:line="480" w:lineRule="auto"/>
        <w:jc w:val="both"/>
        <w:rPr>
          <w:lang w:val="hr-HR"/>
        </w:rPr>
      </w:pPr>
      <w:r>
        <w:rPr>
          <w:lang w:val="hr-HR"/>
        </w:rPr>
        <w:t xml:space="preserve">Osoba odgovorna za provedbu predloženog istraživanja </w:t>
      </w:r>
      <w:r w:rsidRPr="00C733FD">
        <w:rPr>
          <w:lang w:val="hr-HR"/>
        </w:rPr>
        <w:t>duž</w:t>
      </w:r>
      <w:r>
        <w:rPr>
          <w:lang w:val="hr-HR"/>
        </w:rPr>
        <w:t>na je</w:t>
      </w:r>
      <w:r w:rsidRPr="00C733FD">
        <w:rPr>
          <w:lang w:val="hr-HR"/>
        </w:rPr>
        <w:t xml:space="preserve"> podnijeti Zahtjev za odobrenje istraživanja koji je u skladu s etičkim načelima struke. Zahtjev za odobrenje istraživanja treba sadržavati:</w:t>
      </w:r>
    </w:p>
    <w:p w14:paraId="614C9395" w14:textId="77777777" w:rsidR="00F7039B" w:rsidRPr="00C733FD" w:rsidRDefault="00F7039B" w:rsidP="00F7039B">
      <w:pPr>
        <w:pStyle w:val="BodyA"/>
        <w:spacing w:line="480" w:lineRule="auto"/>
        <w:jc w:val="both"/>
        <w:rPr>
          <w:lang w:val="hr-HR"/>
        </w:rPr>
      </w:pPr>
    </w:p>
    <w:p w14:paraId="51C6B2F1" w14:textId="77777777" w:rsidR="00F7039B" w:rsidRDefault="00F7039B" w:rsidP="00F7039B">
      <w:pPr>
        <w:pStyle w:val="BodyA"/>
        <w:spacing w:line="480" w:lineRule="auto"/>
        <w:jc w:val="both"/>
        <w:rPr>
          <w:lang w:val="hr-HR"/>
        </w:rPr>
      </w:pPr>
      <w:r w:rsidRPr="00C733FD">
        <w:rPr>
          <w:lang w:val="hr-HR"/>
        </w:rPr>
        <w:t>-</w:t>
      </w:r>
      <w:r w:rsidRPr="00C733FD">
        <w:rPr>
          <w:lang w:val="hr-HR"/>
        </w:rPr>
        <w:tab/>
      </w:r>
      <w:r>
        <w:rPr>
          <w:lang w:val="hr-HR"/>
        </w:rPr>
        <w:t>Zamolbu Etičkom povjerenstvu</w:t>
      </w:r>
    </w:p>
    <w:p w14:paraId="4ECBA30A" w14:textId="77777777" w:rsidR="00F7039B" w:rsidRPr="00C733FD" w:rsidRDefault="00F7039B" w:rsidP="00F7039B">
      <w:pPr>
        <w:pStyle w:val="BodyA"/>
        <w:spacing w:line="480" w:lineRule="auto"/>
        <w:jc w:val="both"/>
        <w:rPr>
          <w:lang w:val="hr-HR"/>
        </w:rPr>
      </w:pPr>
      <w:r>
        <w:rPr>
          <w:lang w:val="hr-HR"/>
        </w:rPr>
        <w:t xml:space="preserve">-           </w:t>
      </w:r>
      <w:r w:rsidRPr="00C733FD">
        <w:rPr>
          <w:lang w:val="hr-HR"/>
        </w:rPr>
        <w:t xml:space="preserve">ispunjeni Obrazac  za prijavu istraživanja </w:t>
      </w:r>
      <w:r>
        <w:rPr>
          <w:lang w:val="hr-HR"/>
        </w:rPr>
        <w:t>E</w:t>
      </w:r>
      <w:r w:rsidRPr="00C733FD">
        <w:rPr>
          <w:lang w:val="hr-HR"/>
        </w:rPr>
        <w:t>tičkom povjerenstvu</w:t>
      </w:r>
    </w:p>
    <w:p w14:paraId="753A8827" w14:textId="77777777" w:rsidR="00F7039B" w:rsidRDefault="00F7039B" w:rsidP="00F7039B">
      <w:pPr>
        <w:pStyle w:val="BodyA"/>
        <w:spacing w:line="480" w:lineRule="auto"/>
        <w:ind w:left="709" w:hanging="709"/>
        <w:jc w:val="both"/>
        <w:rPr>
          <w:lang w:val="hr-HR"/>
        </w:rPr>
      </w:pPr>
      <w:r w:rsidRPr="00C733FD">
        <w:rPr>
          <w:lang w:val="hr-HR"/>
        </w:rPr>
        <w:t>-</w:t>
      </w:r>
      <w:r w:rsidRPr="00C733FD">
        <w:rPr>
          <w:lang w:val="hr-HR"/>
        </w:rPr>
        <w:tab/>
        <w:t>Obrazac suglasnosti za sudjelovanje u istraživanju</w:t>
      </w:r>
      <w:r>
        <w:rPr>
          <w:lang w:val="hr-HR"/>
        </w:rPr>
        <w:t xml:space="preserve">; Pisane informacije za sudionike i/ili Pisane informacije za roditelje/skrbnike; Pisane informacije za koordinatore istraživanja (ako je primjenjivo) </w:t>
      </w:r>
    </w:p>
    <w:p w14:paraId="347D8978" w14:textId="7FB4B52D" w:rsidR="004144E8" w:rsidRPr="00C733FD" w:rsidRDefault="004144E8" w:rsidP="00F7039B">
      <w:pPr>
        <w:pStyle w:val="BodyA"/>
        <w:spacing w:line="480" w:lineRule="auto"/>
        <w:ind w:left="709" w:hanging="709"/>
        <w:jc w:val="both"/>
        <w:rPr>
          <w:lang w:val="hr-HR"/>
        </w:rPr>
      </w:pPr>
      <w:r>
        <w:rPr>
          <w:lang w:val="hr-HR"/>
        </w:rPr>
        <w:t>-           Plan upravljanja istraživačkim podacima</w:t>
      </w:r>
    </w:p>
    <w:p w14:paraId="618631FB" w14:textId="77777777" w:rsidR="00F7039B" w:rsidRDefault="00F7039B" w:rsidP="00F7039B">
      <w:pPr>
        <w:pStyle w:val="BodyA"/>
        <w:spacing w:line="480" w:lineRule="auto"/>
        <w:jc w:val="both"/>
        <w:rPr>
          <w:lang w:val="hr-HR"/>
        </w:rPr>
      </w:pPr>
      <w:r w:rsidRPr="00C733FD">
        <w:rPr>
          <w:lang w:val="hr-HR"/>
        </w:rPr>
        <w:t>-</w:t>
      </w:r>
      <w:r w:rsidRPr="00C733FD">
        <w:rPr>
          <w:lang w:val="hr-HR"/>
        </w:rPr>
        <w:tab/>
      </w:r>
      <w:bookmarkStart w:id="1" w:name="_Hlk124422725"/>
      <w:r w:rsidRPr="00C733FD">
        <w:rPr>
          <w:lang w:val="hr-HR"/>
        </w:rPr>
        <w:t xml:space="preserve">Izjavu o </w:t>
      </w:r>
      <w:r>
        <w:rPr>
          <w:lang w:val="hr-HR"/>
        </w:rPr>
        <w:t>poštivanju etičkih načela istraživanja</w:t>
      </w:r>
      <w:bookmarkEnd w:id="1"/>
    </w:p>
    <w:p w14:paraId="74386716" w14:textId="77777777" w:rsidR="00F7039B" w:rsidRPr="00C733FD" w:rsidRDefault="00F7039B" w:rsidP="00F7039B">
      <w:pPr>
        <w:pStyle w:val="BodyA"/>
        <w:spacing w:line="480" w:lineRule="auto"/>
        <w:jc w:val="both"/>
        <w:rPr>
          <w:lang w:val="hr-HR"/>
        </w:rPr>
      </w:pPr>
    </w:p>
    <w:p w14:paraId="32D7AF54" w14:textId="77777777" w:rsidR="00F7039B" w:rsidRPr="00653C48" w:rsidRDefault="00F7039B" w:rsidP="00F7039B">
      <w:pPr>
        <w:pStyle w:val="BodyA"/>
        <w:spacing w:line="480" w:lineRule="auto"/>
        <w:jc w:val="both"/>
        <w:rPr>
          <w:rFonts w:ascii="Source Sans Pro" w:eastAsia="Source Sans Pro" w:hAnsi="Source Sans Pro" w:cs="Source Sans Pro"/>
          <w:sz w:val="14"/>
          <w:szCs w:val="14"/>
        </w:rPr>
      </w:pPr>
      <w:r w:rsidRPr="00C733FD">
        <w:rPr>
          <w:lang w:val="hr-HR"/>
        </w:rPr>
        <w:t>Prijava Etičkom povjerenstvu dostavlja se u elektroničkom obliku (u PDF formatu) na e-adresu: logopedija</w:t>
      </w:r>
      <w:r>
        <w:rPr>
          <w:lang w:val="hr-HR"/>
        </w:rPr>
        <w:t>_eticko</w:t>
      </w:r>
      <w:r w:rsidRPr="00C733FD">
        <w:rPr>
          <w:lang w:val="hr-HR"/>
        </w:rPr>
        <w:t>@uniri.hr.</w:t>
      </w:r>
    </w:p>
    <w:p w14:paraId="7356A33C" w14:textId="1C7DA3CA" w:rsidR="00F44682" w:rsidRPr="00F7039B" w:rsidRDefault="00F44682" w:rsidP="00F7039B"/>
    <w:sectPr w:rsidR="00F44682" w:rsidRPr="00F7039B" w:rsidSect="00F6573C">
      <w:headerReference w:type="default" r:id="rId12"/>
      <w:footerReference w:type="default" r:id="rId13"/>
      <w:pgSz w:w="11900" w:h="16840"/>
      <w:pgMar w:top="2126" w:right="851" w:bottom="1701" w:left="102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CBCA" w14:textId="77777777" w:rsidR="008B65F0" w:rsidRDefault="008B65F0">
      <w:r>
        <w:separator/>
      </w:r>
    </w:p>
  </w:endnote>
  <w:endnote w:type="continuationSeparator" w:id="0">
    <w:p w14:paraId="1334039B" w14:textId="77777777" w:rsidR="008B65F0" w:rsidRDefault="008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D15" w14:textId="0E17CDB1" w:rsidR="00915DFC" w:rsidRPr="008D34A9" w:rsidRDefault="00FF6963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>
      <w:rPr>
        <w:rFonts w:ascii="Source Sans Pro" w:hAnsi="Source Sans Pro"/>
        <w:noProof/>
        <w:color w:val="499BC9" w:themeColor="accent1"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3AB40D" wp14:editId="7693F04D">
              <wp:simplePos x="0" y="0"/>
              <wp:positionH relativeFrom="column">
                <wp:posOffset>-690881</wp:posOffset>
              </wp:positionH>
              <wp:positionV relativeFrom="paragraph">
                <wp:posOffset>-106045</wp:posOffset>
              </wp:positionV>
              <wp:extent cx="6905625" cy="0"/>
              <wp:effectExtent l="0" t="0" r="0" b="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1BB0E4" id="Ravni poveznik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-8.35pt" to="489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" strokecolor="#3e94c5 [3044]"/>
          </w:pict>
        </mc:Fallback>
      </mc:AlternateContent>
    </w:r>
    <w:r w:rsidR="002F180A">
      <w:rPr>
        <w:rFonts w:ascii="Source Sans Pro" w:hAnsi="Source Sans Pro"/>
        <w:color w:val="2F759E" w:themeColor="accent1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Sveučilište u Rijeci/University of Rijeka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BD44A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2F180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Radmile Matejčić 2, Rijeka, Hrvatska/Croatia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hyperlink r:id="rId1" w:history="1">
      <w:r w:rsidR="00915DFC" w:rsidRPr="008D34A9">
        <w:rPr>
          <w:rFonts w:ascii="Source Sans Pro" w:hAnsi="Source Sans Pro"/>
          <w:color w:val="3E3E3E" w:themeColor="background2" w:themeShade="BF"/>
          <w:sz w:val="20"/>
          <w:szCs w:val="20"/>
          <w:lang w:val="hr-HR"/>
        </w:rPr>
        <w:t>logopedija@uniri.hr</w:t>
      </w:r>
    </w:hyperlink>
  </w:p>
  <w:p w14:paraId="20B405D3" w14:textId="1C534B51" w:rsidR="00915DFC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kultet za logopediju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              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F867D6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www.</w:t>
    </w:r>
    <w:r w:rsidR="008F408A" w:rsidRPr="008D34A9">
      <w:rPr>
        <w:color w:val="3E3E3E" w:themeColor="background2" w:themeShade="BF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logo.uniri.hr     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OIB 64218323816                            MBS: 040131108</w:t>
    </w:r>
  </w:p>
  <w:p w14:paraId="42A83A05" w14:textId="05690A50" w:rsidR="00DA2204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culty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of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Spe</w:t>
    </w:r>
    <w:r w:rsidR="0063377D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ch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and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Language</w:t>
    </w:r>
    <w:proofErr w:type="spellEnd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proofErr w:type="spellStart"/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Pathology</w:t>
    </w:r>
    <w:proofErr w:type="spellEnd"/>
    <w:r w:rsidR="00BE671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IBAN: HR5324020061100977786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rste&amp;Steiermärkische</w:t>
    </w:r>
    <w:proofErr w:type="spellEnd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Bank </w:t>
    </w:r>
    <w:proofErr w:type="spellStart"/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d.d</w:t>
    </w:r>
    <w:proofErr w:type="spellEnd"/>
  </w:p>
  <w:p w14:paraId="4A9F3003" w14:textId="756075E5" w:rsidR="00D87BF6" w:rsidRPr="00363523" w:rsidRDefault="00D87BF6" w:rsidP="00DA2204">
    <w:pPr>
      <w:pStyle w:val="Podnoje"/>
      <w:jc w:val="center"/>
      <w:rPr>
        <w:color w:val="2F759E" w:themeColor="accent1" w:themeShade="BF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F661" w14:textId="77777777" w:rsidR="008B65F0" w:rsidRDefault="008B65F0">
      <w:r>
        <w:separator/>
      </w:r>
    </w:p>
  </w:footnote>
  <w:footnote w:type="continuationSeparator" w:id="0">
    <w:p w14:paraId="2829A9A8" w14:textId="77777777" w:rsidR="008B65F0" w:rsidRDefault="008B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F21" w14:textId="7ECEC9C9" w:rsidR="002711B6" w:rsidRDefault="00140EA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A55BD2A" wp14:editId="59D825AD">
          <wp:simplePos x="0" y="0"/>
          <wp:positionH relativeFrom="page">
            <wp:posOffset>548005</wp:posOffset>
          </wp:positionH>
          <wp:positionV relativeFrom="paragraph">
            <wp:posOffset>208915</wp:posOffset>
          </wp:positionV>
          <wp:extent cx="577850" cy="547370"/>
          <wp:effectExtent l="0" t="0" r="0" b="0"/>
          <wp:wrapNone/>
          <wp:docPr id="2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</w:p>
  <w:p w14:paraId="56E52573" w14:textId="425E30C9" w:rsidR="003030F3" w:rsidRDefault="00E414D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t xml:space="preserve">                         </w:t>
    </w:r>
    <w:r w:rsidR="00140EA4">
      <w:rPr>
        <w:noProof/>
      </w:rPr>
      <w:drawing>
        <wp:inline distT="0" distB="0" distL="0" distR="0" wp14:anchorId="32825C46" wp14:editId="4E1AA752">
          <wp:extent cx="3857625" cy="563214"/>
          <wp:effectExtent l="0" t="0" r="0" b="8890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7690" t="41839" r="3338" b="37664"/>
                  <a:stretch/>
                </pic:blipFill>
                <pic:spPr bwMode="auto">
                  <a:xfrm>
                    <a:off x="0" y="0"/>
                    <a:ext cx="3948160" cy="57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68CF9408" w14:textId="39033337" w:rsidR="003030F3" w:rsidRDefault="003030F3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</w:p>
  <w:p w14:paraId="09798068" w14:textId="3149872D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7F1E67" wp14:editId="3DD95A0C">
              <wp:simplePos x="0" y="0"/>
              <wp:positionH relativeFrom="column">
                <wp:posOffset>-433705</wp:posOffset>
              </wp:positionH>
              <wp:positionV relativeFrom="paragraph">
                <wp:posOffset>144144</wp:posOffset>
              </wp:positionV>
              <wp:extent cx="6781800" cy="0"/>
              <wp:effectExtent l="0" t="0" r="0" b="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2BD6C" id="Ravni poveznik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1.35pt" to="49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" strokecolor="#3e94c5 [3044]"/>
          </w:pict>
        </mc:Fallback>
      </mc:AlternateContent>
    </w:r>
  </w:p>
  <w:p w14:paraId="6B1C6FCC" w14:textId="1AADB4D2" w:rsidR="00F963D8" w:rsidRDefault="00F963D8" w:rsidP="00971DC1">
    <w:pPr>
      <w:pStyle w:val="Body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08"/>
    <w:multiLevelType w:val="hybridMultilevel"/>
    <w:tmpl w:val="F66066CE"/>
    <w:lvl w:ilvl="0" w:tplc="75A254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A1CAB"/>
    <w:multiLevelType w:val="hybridMultilevel"/>
    <w:tmpl w:val="74EAA4C4"/>
    <w:lvl w:ilvl="0" w:tplc="A21A5F18">
      <w:start w:val="3"/>
      <w:numFmt w:val="bullet"/>
      <w:lvlText w:val="-"/>
      <w:lvlJc w:val="left"/>
      <w:pPr>
        <w:ind w:left="720" w:hanging="360"/>
      </w:pPr>
      <w:rPr>
        <w:rFonts w:ascii="Corbel" w:eastAsia="Arial Unicode MS" w:hAnsi="Corbe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E62"/>
    <w:multiLevelType w:val="hybridMultilevel"/>
    <w:tmpl w:val="2E3C2266"/>
    <w:lvl w:ilvl="0" w:tplc="3CC6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E6D"/>
    <w:multiLevelType w:val="hybridMultilevel"/>
    <w:tmpl w:val="A7748B68"/>
    <w:lvl w:ilvl="0" w:tplc="0E068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9B9"/>
    <w:multiLevelType w:val="multilevel"/>
    <w:tmpl w:val="18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73C01"/>
    <w:multiLevelType w:val="hybridMultilevel"/>
    <w:tmpl w:val="51940716"/>
    <w:lvl w:ilvl="0" w:tplc="1FBCCE84">
      <w:start w:val="1"/>
      <w:numFmt w:val="decimal"/>
      <w:lvlText w:val="%1."/>
      <w:lvlJc w:val="left"/>
      <w:pPr>
        <w:ind w:left="199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458E3DA">
      <w:numFmt w:val="bullet"/>
      <w:lvlText w:val="•"/>
      <w:lvlJc w:val="left"/>
      <w:pPr>
        <w:ind w:left="2934" w:hanging="360"/>
      </w:pPr>
      <w:rPr>
        <w:rFonts w:hint="default"/>
        <w:lang w:val="hr-HR" w:eastAsia="en-US" w:bidi="ar-SA"/>
      </w:rPr>
    </w:lvl>
    <w:lvl w:ilvl="2" w:tplc="B614B676">
      <w:numFmt w:val="bullet"/>
      <w:lvlText w:val="•"/>
      <w:lvlJc w:val="left"/>
      <w:pPr>
        <w:ind w:left="3868" w:hanging="360"/>
      </w:pPr>
      <w:rPr>
        <w:rFonts w:hint="default"/>
        <w:lang w:val="hr-HR" w:eastAsia="en-US" w:bidi="ar-SA"/>
      </w:rPr>
    </w:lvl>
    <w:lvl w:ilvl="3" w:tplc="6F34861E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4" w:tplc="BCD6FBD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5" w:tplc="CA8C1902">
      <w:numFmt w:val="bullet"/>
      <w:lvlText w:val="•"/>
      <w:lvlJc w:val="left"/>
      <w:pPr>
        <w:ind w:left="6670" w:hanging="360"/>
      </w:pPr>
      <w:rPr>
        <w:rFonts w:hint="default"/>
        <w:lang w:val="hr-HR" w:eastAsia="en-US" w:bidi="ar-SA"/>
      </w:rPr>
    </w:lvl>
    <w:lvl w:ilvl="6" w:tplc="E4203710">
      <w:numFmt w:val="bullet"/>
      <w:lvlText w:val="•"/>
      <w:lvlJc w:val="left"/>
      <w:pPr>
        <w:ind w:left="7604" w:hanging="360"/>
      </w:pPr>
      <w:rPr>
        <w:rFonts w:hint="default"/>
        <w:lang w:val="hr-HR" w:eastAsia="en-US" w:bidi="ar-SA"/>
      </w:rPr>
    </w:lvl>
    <w:lvl w:ilvl="7" w:tplc="E1EE10A2">
      <w:numFmt w:val="bullet"/>
      <w:lvlText w:val="•"/>
      <w:lvlJc w:val="left"/>
      <w:pPr>
        <w:ind w:left="8538" w:hanging="360"/>
      </w:pPr>
      <w:rPr>
        <w:rFonts w:hint="default"/>
        <w:lang w:val="hr-HR" w:eastAsia="en-US" w:bidi="ar-SA"/>
      </w:rPr>
    </w:lvl>
    <w:lvl w:ilvl="8" w:tplc="617415D0">
      <w:numFmt w:val="bullet"/>
      <w:lvlText w:val="•"/>
      <w:lvlJc w:val="left"/>
      <w:pPr>
        <w:ind w:left="947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CFE60CD"/>
    <w:multiLevelType w:val="hybridMultilevel"/>
    <w:tmpl w:val="EBACC446"/>
    <w:lvl w:ilvl="0" w:tplc="D59C3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F4417"/>
    <w:multiLevelType w:val="multilevel"/>
    <w:tmpl w:val="F4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04385"/>
    <w:multiLevelType w:val="hybridMultilevel"/>
    <w:tmpl w:val="05F86CA6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2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C76"/>
    <w:multiLevelType w:val="multilevel"/>
    <w:tmpl w:val="568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74497"/>
    <w:multiLevelType w:val="hybridMultilevel"/>
    <w:tmpl w:val="F3D4A326"/>
    <w:lvl w:ilvl="0" w:tplc="815C3D52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46D"/>
    <w:multiLevelType w:val="hybridMultilevel"/>
    <w:tmpl w:val="7D1C3B50"/>
    <w:lvl w:ilvl="0" w:tplc="DBB2B598">
      <w:start w:val="1"/>
      <w:numFmt w:val="decimal"/>
      <w:lvlText w:val="%1."/>
      <w:lvlJc w:val="left"/>
      <w:pPr>
        <w:ind w:left="368" w:hanging="201"/>
        <w:jc w:val="left"/>
      </w:pPr>
      <w:rPr>
        <w:rFonts w:hint="default"/>
        <w:spacing w:val="-1"/>
        <w:w w:val="105"/>
        <w:lang w:val="hr-HR" w:eastAsia="en-US" w:bidi="ar-SA"/>
      </w:rPr>
    </w:lvl>
    <w:lvl w:ilvl="1" w:tplc="09B22D9C">
      <w:numFmt w:val="bullet"/>
      <w:lvlText w:val="•"/>
      <w:lvlJc w:val="left"/>
      <w:pPr>
        <w:ind w:left="1352" w:hanging="201"/>
      </w:pPr>
      <w:rPr>
        <w:rFonts w:hint="default"/>
        <w:lang w:val="hr-HR" w:eastAsia="en-US" w:bidi="ar-SA"/>
      </w:rPr>
    </w:lvl>
    <w:lvl w:ilvl="2" w:tplc="2F5653BC">
      <w:numFmt w:val="bullet"/>
      <w:lvlText w:val="•"/>
      <w:lvlJc w:val="left"/>
      <w:pPr>
        <w:ind w:left="2344" w:hanging="201"/>
      </w:pPr>
      <w:rPr>
        <w:rFonts w:hint="default"/>
        <w:lang w:val="hr-HR" w:eastAsia="en-US" w:bidi="ar-SA"/>
      </w:rPr>
    </w:lvl>
    <w:lvl w:ilvl="3" w:tplc="B1F6C890">
      <w:numFmt w:val="bullet"/>
      <w:lvlText w:val="•"/>
      <w:lvlJc w:val="left"/>
      <w:pPr>
        <w:ind w:left="3337" w:hanging="201"/>
      </w:pPr>
      <w:rPr>
        <w:rFonts w:hint="default"/>
        <w:lang w:val="hr-HR" w:eastAsia="en-US" w:bidi="ar-SA"/>
      </w:rPr>
    </w:lvl>
    <w:lvl w:ilvl="4" w:tplc="CAE67620">
      <w:numFmt w:val="bullet"/>
      <w:lvlText w:val="•"/>
      <w:lvlJc w:val="left"/>
      <w:pPr>
        <w:ind w:left="4329" w:hanging="201"/>
      </w:pPr>
      <w:rPr>
        <w:rFonts w:hint="default"/>
        <w:lang w:val="hr-HR" w:eastAsia="en-US" w:bidi="ar-SA"/>
      </w:rPr>
    </w:lvl>
    <w:lvl w:ilvl="5" w:tplc="1442A33C">
      <w:numFmt w:val="bullet"/>
      <w:lvlText w:val="•"/>
      <w:lvlJc w:val="left"/>
      <w:pPr>
        <w:ind w:left="5322" w:hanging="201"/>
      </w:pPr>
      <w:rPr>
        <w:rFonts w:hint="default"/>
        <w:lang w:val="hr-HR" w:eastAsia="en-US" w:bidi="ar-SA"/>
      </w:rPr>
    </w:lvl>
    <w:lvl w:ilvl="6" w:tplc="C812FA9A">
      <w:numFmt w:val="bullet"/>
      <w:lvlText w:val="•"/>
      <w:lvlJc w:val="left"/>
      <w:pPr>
        <w:ind w:left="6314" w:hanging="201"/>
      </w:pPr>
      <w:rPr>
        <w:rFonts w:hint="default"/>
        <w:lang w:val="hr-HR" w:eastAsia="en-US" w:bidi="ar-SA"/>
      </w:rPr>
    </w:lvl>
    <w:lvl w:ilvl="7" w:tplc="8FCE77E2">
      <w:numFmt w:val="bullet"/>
      <w:lvlText w:val="•"/>
      <w:lvlJc w:val="left"/>
      <w:pPr>
        <w:ind w:left="7306" w:hanging="201"/>
      </w:pPr>
      <w:rPr>
        <w:rFonts w:hint="default"/>
        <w:lang w:val="hr-HR" w:eastAsia="en-US" w:bidi="ar-SA"/>
      </w:rPr>
    </w:lvl>
    <w:lvl w:ilvl="8" w:tplc="B0CC221E">
      <w:numFmt w:val="bullet"/>
      <w:lvlText w:val="•"/>
      <w:lvlJc w:val="left"/>
      <w:pPr>
        <w:ind w:left="8299" w:hanging="201"/>
      </w:pPr>
      <w:rPr>
        <w:rFonts w:hint="default"/>
        <w:lang w:val="hr-HR" w:eastAsia="en-US" w:bidi="ar-SA"/>
      </w:rPr>
    </w:lvl>
  </w:abstractNum>
  <w:abstractNum w:abstractNumId="16" w15:restartNumberingAfterBreak="0">
    <w:nsid w:val="4F291CB3"/>
    <w:multiLevelType w:val="hybridMultilevel"/>
    <w:tmpl w:val="FD2E76C2"/>
    <w:lvl w:ilvl="0" w:tplc="5816A4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C50"/>
    <w:multiLevelType w:val="hybridMultilevel"/>
    <w:tmpl w:val="0DA0390E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0F83"/>
    <w:multiLevelType w:val="multilevel"/>
    <w:tmpl w:val="850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4C11326"/>
    <w:multiLevelType w:val="hybridMultilevel"/>
    <w:tmpl w:val="7B1EADC0"/>
    <w:lvl w:ilvl="0" w:tplc="1E38D244">
      <w:numFmt w:val="bullet"/>
      <w:lvlText w:val="-"/>
      <w:lvlJc w:val="left"/>
      <w:pPr>
        <w:ind w:left="307" w:hanging="108"/>
      </w:pPr>
      <w:rPr>
        <w:rFonts w:ascii="Arial" w:eastAsia="Arial" w:hAnsi="Arial" w:cs="Arial" w:hint="default"/>
        <w:w w:val="109"/>
        <w:lang w:val="hr-HR" w:eastAsia="en-US" w:bidi="ar-SA"/>
      </w:rPr>
    </w:lvl>
    <w:lvl w:ilvl="1" w:tplc="034A967C">
      <w:numFmt w:val="bullet"/>
      <w:lvlText w:val="•"/>
      <w:lvlJc w:val="left"/>
      <w:pPr>
        <w:ind w:left="628" w:hanging="108"/>
      </w:pPr>
      <w:rPr>
        <w:rFonts w:hint="default"/>
        <w:lang w:val="hr-HR" w:eastAsia="en-US" w:bidi="ar-SA"/>
      </w:rPr>
    </w:lvl>
    <w:lvl w:ilvl="2" w:tplc="AC5AA582">
      <w:numFmt w:val="bullet"/>
      <w:lvlText w:val="•"/>
      <w:lvlJc w:val="left"/>
      <w:pPr>
        <w:ind w:left="955" w:hanging="108"/>
      </w:pPr>
      <w:rPr>
        <w:rFonts w:hint="default"/>
        <w:lang w:val="hr-HR" w:eastAsia="en-US" w:bidi="ar-SA"/>
      </w:rPr>
    </w:lvl>
    <w:lvl w:ilvl="3" w:tplc="E92E17AA">
      <w:numFmt w:val="bullet"/>
      <w:lvlText w:val="•"/>
      <w:lvlJc w:val="left"/>
      <w:pPr>
        <w:ind w:left="1283" w:hanging="108"/>
      </w:pPr>
      <w:rPr>
        <w:rFonts w:hint="default"/>
        <w:lang w:val="hr-HR" w:eastAsia="en-US" w:bidi="ar-SA"/>
      </w:rPr>
    </w:lvl>
    <w:lvl w:ilvl="4" w:tplc="24900BDA">
      <w:numFmt w:val="bullet"/>
      <w:lvlText w:val="•"/>
      <w:lvlJc w:val="left"/>
      <w:pPr>
        <w:ind w:left="1611" w:hanging="108"/>
      </w:pPr>
      <w:rPr>
        <w:rFonts w:hint="default"/>
        <w:lang w:val="hr-HR" w:eastAsia="en-US" w:bidi="ar-SA"/>
      </w:rPr>
    </w:lvl>
    <w:lvl w:ilvl="5" w:tplc="0BBA3138">
      <w:numFmt w:val="bullet"/>
      <w:lvlText w:val="•"/>
      <w:lvlJc w:val="left"/>
      <w:pPr>
        <w:ind w:left="1939" w:hanging="108"/>
      </w:pPr>
      <w:rPr>
        <w:rFonts w:hint="default"/>
        <w:lang w:val="hr-HR" w:eastAsia="en-US" w:bidi="ar-SA"/>
      </w:rPr>
    </w:lvl>
    <w:lvl w:ilvl="6" w:tplc="871A7266">
      <w:numFmt w:val="bullet"/>
      <w:lvlText w:val="•"/>
      <w:lvlJc w:val="left"/>
      <w:pPr>
        <w:ind w:left="2267" w:hanging="108"/>
      </w:pPr>
      <w:rPr>
        <w:rFonts w:hint="default"/>
        <w:lang w:val="hr-HR" w:eastAsia="en-US" w:bidi="ar-SA"/>
      </w:rPr>
    </w:lvl>
    <w:lvl w:ilvl="7" w:tplc="432E9A06">
      <w:numFmt w:val="bullet"/>
      <w:lvlText w:val="•"/>
      <w:lvlJc w:val="left"/>
      <w:pPr>
        <w:ind w:left="2595" w:hanging="108"/>
      </w:pPr>
      <w:rPr>
        <w:rFonts w:hint="default"/>
        <w:lang w:val="hr-HR" w:eastAsia="en-US" w:bidi="ar-SA"/>
      </w:rPr>
    </w:lvl>
    <w:lvl w:ilvl="8" w:tplc="4CBE8F00">
      <w:numFmt w:val="bullet"/>
      <w:lvlText w:val="•"/>
      <w:lvlJc w:val="left"/>
      <w:pPr>
        <w:ind w:left="2923" w:hanging="108"/>
      </w:pPr>
      <w:rPr>
        <w:rFonts w:hint="default"/>
        <w:lang w:val="hr-HR" w:eastAsia="en-US" w:bidi="ar-SA"/>
      </w:rPr>
    </w:lvl>
  </w:abstractNum>
  <w:abstractNum w:abstractNumId="24" w15:restartNumberingAfterBreak="0">
    <w:nsid w:val="64EE58E4"/>
    <w:multiLevelType w:val="hybridMultilevel"/>
    <w:tmpl w:val="E940C8B4"/>
    <w:lvl w:ilvl="0" w:tplc="5B821DB4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7E59D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FD22BB64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5B28A9BA">
      <w:numFmt w:val="bullet"/>
      <w:lvlText w:val="•"/>
      <w:lvlJc w:val="left"/>
      <w:pPr>
        <w:ind w:left="3180" w:hanging="360"/>
      </w:pPr>
      <w:rPr>
        <w:rFonts w:hint="default"/>
        <w:lang w:val="hr-HR" w:eastAsia="en-US" w:bidi="ar-SA"/>
      </w:rPr>
    </w:lvl>
    <w:lvl w:ilvl="4" w:tplc="E8E4F1EC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5" w:tplc="B0F8B1B6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6" w:tplc="3EBC161A">
      <w:numFmt w:val="bullet"/>
      <w:lvlText w:val="•"/>
      <w:lvlJc w:val="left"/>
      <w:pPr>
        <w:ind w:left="5641" w:hanging="360"/>
      </w:pPr>
      <w:rPr>
        <w:rFonts w:hint="default"/>
        <w:lang w:val="hr-HR" w:eastAsia="en-US" w:bidi="ar-SA"/>
      </w:rPr>
    </w:lvl>
    <w:lvl w:ilvl="7" w:tplc="2FA88C98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45EE3924">
      <w:numFmt w:val="bullet"/>
      <w:lvlText w:val="•"/>
      <w:lvlJc w:val="left"/>
      <w:pPr>
        <w:ind w:left="7282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681422B"/>
    <w:multiLevelType w:val="multilevel"/>
    <w:tmpl w:val="5E9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42A"/>
    <w:multiLevelType w:val="hybridMultilevel"/>
    <w:tmpl w:val="CD3284D0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5862"/>
    <w:multiLevelType w:val="multilevel"/>
    <w:tmpl w:val="C4A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21"/>
  </w:num>
  <w:num w:numId="5">
    <w:abstractNumId w:val="34"/>
  </w:num>
  <w:num w:numId="6">
    <w:abstractNumId w:val="27"/>
  </w:num>
  <w:num w:numId="7">
    <w:abstractNumId w:val="9"/>
  </w:num>
  <w:num w:numId="8">
    <w:abstractNumId w:val="30"/>
  </w:num>
  <w:num w:numId="9">
    <w:abstractNumId w:val="10"/>
  </w:num>
  <w:num w:numId="10">
    <w:abstractNumId w:val="33"/>
  </w:num>
  <w:num w:numId="11">
    <w:abstractNumId w:val="31"/>
  </w:num>
  <w:num w:numId="12">
    <w:abstractNumId w:val="18"/>
  </w:num>
  <w:num w:numId="13">
    <w:abstractNumId w:val="12"/>
  </w:num>
  <w:num w:numId="14">
    <w:abstractNumId w:val="29"/>
  </w:num>
  <w:num w:numId="15">
    <w:abstractNumId w:val="11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4"/>
  </w:num>
  <w:num w:numId="27">
    <w:abstractNumId w:val="32"/>
  </w:num>
  <w:num w:numId="28">
    <w:abstractNumId w:val="7"/>
  </w:num>
  <w:num w:numId="29">
    <w:abstractNumId w:val="25"/>
  </w:num>
  <w:num w:numId="30">
    <w:abstractNumId w:val="3"/>
  </w:num>
  <w:num w:numId="31">
    <w:abstractNumId w:val="6"/>
  </w:num>
  <w:num w:numId="32">
    <w:abstractNumId w:val="17"/>
  </w:num>
  <w:num w:numId="33">
    <w:abstractNumId w:val="8"/>
  </w:num>
  <w:num w:numId="34">
    <w:abstractNumId w:val="28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4EE0"/>
    <w:rsid w:val="000450E7"/>
    <w:rsid w:val="00051BEF"/>
    <w:rsid w:val="00051DFF"/>
    <w:rsid w:val="00056714"/>
    <w:rsid w:val="00071529"/>
    <w:rsid w:val="00075CF1"/>
    <w:rsid w:val="00085A45"/>
    <w:rsid w:val="000860F0"/>
    <w:rsid w:val="00093993"/>
    <w:rsid w:val="00094FA2"/>
    <w:rsid w:val="00097487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0EA4"/>
    <w:rsid w:val="00143295"/>
    <w:rsid w:val="00144EB0"/>
    <w:rsid w:val="00146ED1"/>
    <w:rsid w:val="00154416"/>
    <w:rsid w:val="001556FA"/>
    <w:rsid w:val="00160235"/>
    <w:rsid w:val="0016188E"/>
    <w:rsid w:val="001718D4"/>
    <w:rsid w:val="00172952"/>
    <w:rsid w:val="001738B2"/>
    <w:rsid w:val="00174445"/>
    <w:rsid w:val="00175A30"/>
    <w:rsid w:val="001821CC"/>
    <w:rsid w:val="00184265"/>
    <w:rsid w:val="00184B2E"/>
    <w:rsid w:val="00184F66"/>
    <w:rsid w:val="00197BA6"/>
    <w:rsid w:val="001A4134"/>
    <w:rsid w:val="001A7610"/>
    <w:rsid w:val="001B0129"/>
    <w:rsid w:val="001B5AC9"/>
    <w:rsid w:val="001C0327"/>
    <w:rsid w:val="001C0A49"/>
    <w:rsid w:val="001D66F7"/>
    <w:rsid w:val="001E34CF"/>
    <w:rsid w:val="001E47FA"/>
    <w:rsid w:val="001E7229"/>
    <w:rsid w:val="001F150B"/>
    <w:rsid w:val="001F2A3A"/>
    <w:rsid w:val="001F5778"/>
    <w:rsid w:val="001F59E6"/>
    <w:rsid w:val="0020681E"/>
    <w:rsid w:val="002068AC"/>
    <w:rsid w:val="00212324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15BA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1C06"/>
    <w:rsid w:val="002E25B8"/>
    <w:rsid w:val="002E2A9F"/>
    <w:rsid w:val="002E3407"/>
    <w:rsid w:val="002E39A1"/>
    <w:rsid w:val="002F180A"/>
    <w:rsid w:val="002F509F"/>
    <w:rsid w:val="002F7300"/>
    <w:rsid w:val="002F7496"/>
    <w:rsid w:val="003030F3"/>
    <w:rsid w:val="00310D13"/>
    <w:rsid w:val="0031170A"/>
    <w:rsid w:val="00316101"/>
    <w:rsid w:val="00317BA0"/>
    <w:rsid w:val="003345D4"/>
    <w:rsid w:val="003353F8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3B3D"/>
    <w:rsid w:val="003841F3"/>
    <w:rsid w:val="00390FD6"/>
    <w:rsid w:val="003A54AF"/>
    <w:rsid w:val="003B4A24"/>
    <w:rsid w:val="003B5A0F"/>
    <w:rsid w:val="003B6474"/>
    <w:rsid w:val="003C22A9"/>
    <w:rsid w:val="003C337D"/>
    <w:rsid w:val="003C77AA"/>
    <w:rsid w:val="003D155C"/>
    <w:rsid w:val="003E31AF"/>
    <w:rsid w:val="003E7404"/>
    <w:rsid w:val="003E7C36"/>
    <w:rsid w:val="003F3F03"/>
    <w:rsid w:val="003F4D26"/>
    <w:rsid w:val="004019E1"/>
    <w:rsid w:val="00401AD7"/>
    <w:rsid w:val="00402F78"/>
    <w:rsid w:val="004033D7"/>
    <w:rsid w:val="00406C9D"/>
    <w:rsid w:val="00407887"/>
    <w:rsid w:val="004144E8"/>
    <w:rsid w:val="0041791C"/>
    <w:rsid w:val="00426508"/>
    <w:rsid w:val="00435C63"/>
    <w:rsid w:val="00436D38"/>
    <w:rsid w:val="004404FE"/>
    <w:rsid w:val="004405AC"/>
    <w:rsid w:val="00460215"/>
    <w:rsid w:val="00467F7F"/>
    <w:rsid w:val="00471392"/>
    <w:rsid w:val="0047169B"/>
    <w:rsid w:val="00472F2C"/>
    <w:rsid w:val="004810EE"/>
    <w:rsid w:val="00485E53"/>
    <w:rsid w:val="0048685A"/>
    <w:rsid w:val="00486C96"/>
    <w:rsid w:val="00487988"/>
    <w:rsid w:val="00497D15"/>
    <w:rsid w:val="004A0394"/>
    <w:rsid w:val="004B73DE"/>
    <w:rsid w:val="004B7818"/>
    <w:rsid w:val="004C1BC7"/>
    <w:rsid w:val="004C566A"/>
    <w:rsid w:val="004C5F5E"/>
    <w:rsid w:val="004D22ED"/>
    <w:rsid w:val="004D4A91"/>
    <w:rsid w:val="004F0EC9"/>
    <w:rsid w:val="004F3FFA"/>
    <w:rsid w:val="004F45BB"/>
    <w:rsid w:val="004F5950"/>
    <w:rsid w:val="004F7BC7"/>
    <w:rsid w:val="00503A40"/>
    <w:rsid w:val="00504CE2"/>
    <w:rsid w:val="00505096"/>
    <w:rsid w:val="005108F8"/>
    <w:rsid w:val="00512E80"/>
    <w:rsid w:val="00515CA8"/>
    <w:rsid w:val="005227BF"/>
    <w:rsid w:val="00524101"/>
    <w:rsid w:val="00525B3F"/>
    <w:rsid w:val="00545C92"/>
    <w:rsid w:val="005504E3"/>
    <w:rsid w:val="00550E67"/>
    <w:rsid w:val="00555F9D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965F4"/>
    <w:rsid w:val="00596CF0"/>
    <w:rsid w:val="005A2F1C"/>
    <w:rsid w:val="005B083A"/>
    <w:rsid w:val="005C0D26"/>
    <w:rsid w:val="005C11A4"/>
    <w:rsid w:val="005C1916"/>
    <w:rsid w:val="005C430C"/>
    <w:rsid w:val="005D344F"/>
    <w:rsid w:val="005E0636"/>
    <w:rsid w:val="005E4D86"/>
    <w:rsid w:val="005E4F27"/>
    <w:rsid w:val="005E5407"/>
    <w:rsid w:val="005E7289"/>
    <w:rsid w:val="005F0339"/>
    <w:rsid w:val="006063C0"/>
    <w:rsid w:val="0061045F"/>
    <w:rsid w:val="00612C1D"/>
    <w:rsid w:val="006151C0"/>
    <w:rsid w:val="00617F84"/>
    <w:rsid w:val="006233BF"/>
    <w:rsid w:val="0063377D"/>
    <w:rsid w:val="00637424"/>
    <w:rsid w:val="00637444"/>
    <w:rsid w:val="006420FA"/>
    <w:rsid w:val="00652E1F"/>
    <w:rsid w:val="006552A0"/>
    <w:rsid w:val="00655737"/>
    <w:rsid w:val="00664758"/>
    <w:rsid w:val="00664C3A"/>
    <w:rsid w:val="00664CB1"/>
    <w:rsid w:val="00665602"/>
    <w:rsid w:val="0068559B"/>
    <w:rsid w:val="0068574A"/>
    <w:rsid w:val="00687E8E"/>
    <w:rsid w:val="006914EB"/>
    <w:rsid w:val="0069183D"/>
    <w:rsid w:val="006928EC"/>
    <w:rsid w:val="006A3372"/>
    <w:rsid w:val="006A5FBF"/>
    <w:rsid w:val="006A78BD"/>
    <w:rsid w:val="006B3BDA"/>
    <w:rsid w:val="006C4A4F"/>
    <w:rsid w:val="006D3560"/>
    <w:rsid w:val="006D41BA"/>
    <w:rsid w:val="006D7F27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26AF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50E1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C63A1"/>
    <w:rsid w:val="007E1C64"/>
    <w:rsid w:val="007E201E"/>
    <w:rsid w:val="007E568C"/>
    <w:rsid w:val="007F28D8"/>
    <w:rsid w:val="007F2BEA"/>
    <w:rsid w:val="007F34AD"/>
    <w:rsid w:val="007F77F4"/>
    <w:rsid w:val="00801148"/>
    <w:rsid w:val="00801968"/>
    <w:rsid w:val="00802771"/>
    <w:rsid w:val="0080489C"/>
    <w:rsid w:val="00806F95"/>
    <w:rsid w:val="00807721"/>
    <w:rsid w:val="0081008B"/>
    <w:rsid w:val="00811250"/>
    <w:rsid w:val="00830481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84CB1"/>
    <w:rsid w:val="00887857"/>
    <w:rsid w:val="00891FE1"/>
    <w:rsid w:val="00893113"/>
    <w:rsid w:val="0089397A"/>
    <w:rsid w:val="00896167"/>
    <w:rsid w:val="008A0280"/>
    <w:rsid w:val="008A0896"/>
    <w:rsid w:val="008A14F3"/>
    <w:rsid w:val="008A3D10"/>
    <w:rsid w:val="008A400B"/>
    <w:rsid w:val="008B20B7"/>
    <w:rsid w:val="008B65F0"/>
    <w:rsid w:val="008B6BED"/>
    <w:rsid w:val="008D2D25"/>
    <w:rsid w:val="008D34A9"/>
    <w:rsid w:val="008E0773"/>
    <w:rsid w:val="008E0A1A"/>
    <w:rsid w:val="008E0CEF"/>
    <w:rsid w:val="008F408A"/>
    <w:rsid w:val="008F70D4"/>
    <w:rsid w:val="008F7D9F"/>
    <w:rsid w:val="00903FDE"/>
    <w:rsid w:val="00910746"/>
    <w:rsid w:val="00910F20"/>
    <w:rsid w:val="0091390A"/>
    <w:rsid w:val="0091449F"/>
    <w:rsid w:val="00915DFC"/>
    <w:rsid w:val="009209AF"/>
    <w:rsid w:val="00924C7F"/>
    <w:rsid w:val="00953557"/>
    <w:rsid w:val="00957CCB"/>
    <w:rsid w:val="009630D1"/>
    <w:rsid w:val="009669F3"/>
    <w:rsid w:val="00971DC1"/>
    <w:rsid w:val="00972B65"/>
    <w:rsid w:val="009738FC"/>
    <w:rsid w:val="00980D7B"/>
    <w:rsid w:val="0098241D"/>
    <w:rsid w:val="0098677F"/>
    <w:rsid w:val="009913B6"/>
    <w:rsid w:val="0099230B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E7AC5"/>
    <w:rsid w:val="009F1A29"/>
    <w:rsid w:val="009F21A3"/>
    <w:rsid w:val="009F2288"/>
    <w:rsid w:val="009F5F7E"/>
    <w:rsid w:val="00A04D40"/>
    <w:rsid w:val="00A132EC"/>
    <w:rsid w:val="00A1424E"/>
    <w:rsid w:val="00A142A8"/>
    <w:rsid w:val="00A16976"/>
    <w:rsid w:val="00A2125E"/>
    <w:rsid w:val="00A23067"/>
    <w:rsid w:val="00A402FA"/>
    <w:rsid w:val="00A422D0"/>
    <w:rsid w:val="00A42831"/>
    <w:rsid w:val="00A42B2A"/>
    <w:rsid w:val="00A454B8"/>
    <w:rsid w:val="00A5021A"/>
    <w:rsid w:val="00A55962"/>
    <w:rsid w:val="00A5693A"/>
    <w:rsid w:val="00A57CC2"/>
    <w:rsid w:val="00A603A5"/>
    <w:rsid w:val="00A60475"/>
    <w:rsid w:val="00A657F8"/>
    <w:rsid w:val="00A66C62"/>
    <w:rsid w:val="00A74E88"/>
    <w:rsid w:val="00A75948"/>
    <w:rsid w:val="00A81AA6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AF3047"/>
    <w:rsid w:val="00B00E66"/>
    <w:rsid w:val="00B1605A"/>
    <w:rsid w:val="00B1658B"/>
    <w:rsid w:val="00B16855"/>
    <w:rsid w:val="00B17EF1"/>
    <w:rsid w:val="00B247B0"/>
    <w:rsid w:val="00B24931"/>
    <w:rsid w:val="00B30D95"/>
    <w:rsid w:val="00B349A7"/>
    <w:rsid w:val="00B42CC3"/>
    <w:rsid w:val="00B452E9"/>
    <w:rsid w:val="00B50795"/>
    <w:rsid w:val="00B531A3"/>
    <w:rsid w:val="00B55E1F"/>
    <w:rsid w:val="00B63B7E"/>
    <w:rsid w:val="00B66D37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201A"/>
    <w:rsid w:val="00BD2454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073F"/>
    <w:rsid w:val="00C0204F"/>
    <w:rsid w:val="00C02DC3"/>
    <w:rsid w:val="00C10A18"/>
    <w:rsid w:val="00C11BCB"/>
    <w:rsid w:val="00C120B8"/>
    <w:rsid w:val="00C15090"/>
    <w:rsid w:val="00C2608B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61CE"/>
    <w:rsid w:val="00CB7640"/>
    <w:rsid w:val="00CB7A24"/>
    <w:rsid w:val="00CD0830"/>
    <w:rsid w:val="00CD2828"/>
    <w:rsid w:val="00CD454C"/>
    <w:rsid w:val="00CD682B"/>
    <w:rsid w:val="00CE20D8"/>
    <w:rsid w:val="00CE2186"/>
    <w:rsid w:val="00CE31F7"/>
    <w:rsid w:val="00CE7977"/>
    <w:rsid w:val="00CF1786"/>
    <w:rsid w:val="00CF24D1"/>
    <w:rsid w:val="00D02C82"/>
    <w:rsid w:val="00D053B7"/>
    <w:rsid w:val="00D15B2B"/>
    <w:rsid w:val="00D27366"/>
    <w:rsid w:val="00D27499"/>
    <w:rsid w:val="00D3060A"/>
    <w:rsid w:val="00D30819"/>
    <w:rsid w:val="00D336D7"/>
    <w:rsid w:val="00D36E86"/>
    <w:rsid w:val="00D37690"/>
    <w:rsid w:val="00D40D8A"/>
    <w:rsid w:val="00D41AA1"/>
    <w:rsid w:val="00D44AAD"/>
    <w:rsid w:val="00D47D30"/>
    <w:rsid w:val="00D53C3E"/>
    <w:rsid w:val="00D60252"/>
    <w:rsid w:val="00D703FD"/>
    <w:rsid w:val="00D7079A"/>
    <w:rsid w:val="00D72F18"/>
    <w:rsid w:val="00D81646"/>
    <w:rsid w:val="00D81A42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C7E50"/>
    <w:rsid w:val="00DD0B22"/>
    <w:rsid w:val="00DD0EEC"/>
    <w:rsid w:val="00DD19DB"/>
    <w:rsid w:val="00DD69AC"/>
    <w:rsid w:val="00DE3DD4"/>
    <w:rsid w:val="00DE693E"/>
    <w:rsid w:val="00DF5D91"/>
    <w:rsid w:val="00DF5FA6"/>
    <w:rsid w:val="00DF79BF"/>
    <w:rsid w:val="00DF7D81"/>
    <w:rsid w:val="00E017D5"/>
    <w:rsid w:val="00E05C1C"/>
    <w:rsid w:val="00E071FF"/>
    <w:rsid w:val="00E10602"/>
    <w:rsid w:val="00E14E3D"/>
    <w:rsid w:val="00E215B3"/>
    <w:rsid w:val="00E24F6C"/>
    <w:rsid w:val="00E32881"/>
    <w:rsid w:val="00E414D4"/>
    <w:rsid w:val="00E45A7A"/>
    <w:rsid w:val="00E47B08"/>
    <w:rsid w:val="00E55726"/>
    <w:rsid w:val="00E6222B"/>
    <w:rsid w:val="00E63D33"/>
    <w:rsid w:val="00E6697F"/>
    <w:rsid w:val="00E7061E"/>
    <w:rsid w:val="00E710E1"/>
    <w:rsid w:val="00E83DA2"/>
    <w:rsid w:val="00E84355"/>
    <w:rsid w:val="00E97F51"/>
    <w:rsid w:val="00EA2E8E"/>
    <w:rsid w:val="00EA6620"/>
    <w:rsid w:val="00EA7CF9"/>
    <w:rsid w:val="00EB2A83"/>
    <w:rsid w:val="00EB69C4"/>
    <w:rsid w:val="00EC3BCB"/>
    <w:rsid w:val="00EC3E18"/>
    <w:rsid w:val="00ED6068"/>
    <w:rsid w:val="00EE0FA1"/>
    <w:rsid w:val="00EE5F04"/>
    <w:rsid w:val="00EF4BCE"/>
    <w:rsid w:val="00F03B3A"/>
    <w:rsid w:val="00F11F4B"/>
    <w:rsid w:val="00F177E7"/>
    <w:rsid w:val="00F251BE"/>
    <w:rsid w:val="00F30CF8"/>
    <w:rsid w:val="00F3118A"/>
    <w:rsid w:val="00F31627"/>
    <w:rsid w:val="00F44682"/>
    <w:rsid w:val="00F44E25"/>
    <w:rsid w:val="00F4615E"/>
    <w:rsid w:val="00F525B6"/>
    <w:rsid w:val="00F5496E"/>
    <w:rsid w:val="00F56CE3"/>
    <w:rsid w:val="00F60009"/>
    <w:rsid w:val="00F614B6"/>
    <w:rsid w:val="00F64658"/>
    <w:rsid w:val="00F650FA"/>
    <w:rsid w:val="00F6573C"/>
    <w:rsid w:val="00F66319"/>
    <w:rsid w:val="00F7039B"/>
    <w:rsid w:val="00F7571E"/>
    <w:rsid w:val="00F768B0"/>
    <w:rsid w:val="00F76FBB"/>
    <w:rsid w:val="00F80C7C"/>
    <w:rsid w:val="00F81BA1"/>
    <w:rsid w:val="00F866BB"/>
    <w:rsid w:val="00F867D6"/>
    <w:rsid w:val="00F963D8"/>
    <w:rsid w:val="00FA45AB"/>
    <w:rsid w:val="00FA4A77"/>
    <w:rsid w:val="00FA7A3D"/>
    <w:rsid w:val="00FB2709"/>
    <w:rsid w:val="00FB5DBC"/>
    <w:rsid w:val="00FC3D36"/>
    <w:rsid w:val="00FC77C8"/>
    <w:rsid w:val="00FD2505"/>
    <w:rsid w:val="00FD45B5"/>
    <w:rsid w:val="00FE43DE"/>
    <w:rsid w:val="00FE66E0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4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ijeloteksta">
    <w:name w:val="Body Text"/>
    <w:basedOn w:val="Normal"/>
    <w:link w:val="Tijeloteksta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Reetkatablice">
    <w:name w:val="Table Grid"/>
    <w:basedOn w:val="Obinatablica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8" w:lineRule="exact"/>
      <w:ind w:left="110"/>
      <w:jc w:val="center"/>
    </w:pPr>
    <w:rPr>
      <w:rFonts w:ascii="Calibri" w:eastAsia="Calibri" w:hAnsi="Calibri" w:cs="Calibri"/>
      <w:sz w:val="22"/>
      <w:szCs w:val="22"/>
      <w:bdr w:val="none" w:sz="0" w:space="0" w:color="auto"/>
      <w:lang w:val="hr-HR"/>
    </w:rPr>
  </w:style>
  <w:style w:type="paragraph" w:styleId="Naslov">
    <w:name w:val="Title"/>
    <w:basedOn w:val="Normal"/>
    <w:link w:val="NaslovChar"/>
    <w:uiPriority w:val="1"/>
    <w:qFormat/>
    <w:rsid w:val="000860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/>
      <w:ind w:right="137"/>
      <w:jc w:val="center"/>
    </w:pPr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0860F0"/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paragraph" w:styleId="StandardWeb">
    <w:name w:val="Normal (Web)"/>
    <w:basedOn w:val="Normal"/>
    <w:uiPriority w:val="99"/>
    <w:unhideWhenUsed/>
    <w:rsid w:val="00D36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D36E86"/>
    <w:rPr>
      <w:b/>
      <w:bCs/>
    </w:rPr>
  </w:style>
  <w:style w:type="paragraph" w:customStyle="1" w:styleId="paragraph">
    <w:name w:val="paragraph"/>
    <w:basedOn w:val="Normal"/>
    <w:rsid w:val="0009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normaltextrun">
    <w:name w:val="normaltextrun"/>
    <w:basedOn w:val="Zadanifontodlomka"/>
    <w:rsid w:val="00094FA2"/>
  </w:style>
  <w:style w:type="character" w:customStyle="1" w:styleId="eop">
    <w:name w:val="eop"/>
    <w:basedOn w:val="Zadanifontodlomka"/>
    <w:rsid w:val="00094FA2"/>
  </w:style>
  <w:style w:type="paragraph" w:customStyle="1" w:styleId="Default">
    <w:name w:val="Default"/>
    <w:rsid w:val="00FE6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4E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table" w:customStyle="1" w:styleId="TableGrid">
    <w:name w:val="TableGrid"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CPP</cp:lastModifiedBy>
  <cp:revision>3</cp:revision>
  <cp:lastPrinted>2026-01-28T10:16:00Z</cp:lastPrinted>
  <dcterms:created xsi:type="dcterms:W3CDTF">2026-02-03T09:42:00Z</dcterms:created>
  <dcterms:modified xsi:type="dcterms:W3CDTF">2026-02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